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1DE21" w14:textId="77777777" w:rsidR="00F92F6D" w:rsidRDefault="00F92F6D" w:rsidP="00F92F6D">
      <w:pPr>
        <w:autoSpaceDE w:val="0"/>
        <w:autoSpaceDN w:val="0"/>
        <w:spacing w:line="320" w:lineRule="exact"/>
        <w:ind w:rightChars="-38" w:right="-8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</w:t>
      </w:r>
      <w:r w:rsidRPr="00F93A57">
        <w:rPr>
          <w:rFonts w:ascii="ＭＳ 明朝" w:hAnsi="ＭＳ 明朝" w:hint="eastAsia"/>
          <w:kern w:val="0"/>
          <w:sz w:val="24"/>
        </w:rPr>
        <w:t>府監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F93A57">
        <w:rPr>
          <w:rFonts w:ascii="ＭＳ 明朝" w:hAnsi="ＭＳ 明朝" w:hint="eastAsia"/>
          <w:kern w:val="0"/>
          <w:sz w:val="24"/>
        </w:rPr>
        <w:t>第</w:t>
      </w:r>
      <w:r>
        <w:rPr>
          <w:rFonts w:ascii="ＭＳ 明朝" w:hAnsi="ＭＳ 明朝" w:hint="eastAsia"/>
          <w:kern w:val="0"/>
          <w:sz w:val="24"/>
        </w:rPr>
        <w:t xml:space="preserve"> 147</w:t>
      </w:r>
      <w:r>
        <w:rPr>
          <w:rFonts w:ascii="ＭＳ 明朝" w:hAnsi="ＭＳ 明朝"/>
          <w:kern w:val="0"/>
          <w:sz w:val="24"/>
        </w:rPr>
        <w:t xml:space="preserve">6 </w:t>
      </w:r>
      <w:r w:rsidRPr="00F93A57">
        <w:rPr>
          <w:rFonts w:ascii="ＭＳ 明朝" w:hAnsi="ＭＳ 明朝" w:hint="eastAsia"/>
          <w:kern w:val="0"/>
          <w:sz w:val="24"/>
        </w:rPr>
        <w:t>号</w:t>
      </w:r>
    </w:p>
    <w:p w14:paraId="26F348B2" w14:textId="2FC0275E" w:rsidR="00F92F6D" w:rsidRDefault="00F92F6D" w:rsidP="00F92F6D">
      <w:pPr>
        <w:autoSpaceDE w:val="0"/>
        <w:autoSpaceDN w:val="0"/>
        <w:spacing w:line="320" w:lineRule="exact"/>
        <w:ind w:rightChars="-38" w:right="-8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>令和７年10</w:t>
      </w:r>
      <w:r w:rsidRPr="00F93A57">
        <w:rPr>
          <w:rFonts w:ascii="ＭＳ 明朝" w:hAnsi="ＭＳ 明朝" w:hint="eastAsia"/>
          <w:kern w:val="0"/>
          <w:sz w:val="24"/>
        </w:rPr>
        <w:t>月</w:t>
      </w:r>
      <w:r w:rsidR="002C21B5">
        <w:rPr>
          <w:rFonts w:ascii="ＭＳ 明朝" w:hAnsi="ＭＳ 明朝" w:hint="eastAsia"/>
          <w:kern w:val="0"/>
          <w:sz w:val="24"/>
        </w:rPr>
        <w:t>８</w:t>
      </w:r>
      <w:r w:rsidRPr="00F93A57">
        <w:rPr>
          <w:rFonts w:ascii="ＭＳ 明朝" w:hAnsi="ＭＳ 明朝" w:hint="eastAsia"/>
          <w:kern w:val="0"/>
          <w:sz w:val="24"/>
        </w:rPr>
        <w:t>日</w:t>
      </w:r>
    </w:p>
    <w:p w14:paraId="5E388AB0" w14:textId="77777777" w:rsidR="00C378ED" w:rsidRDefault="00C378ED" w:rsidP="00C378ED">
      <w:pPr>
        <w:autoSpaceDE w:val="0"/>
        <w:autoSpaceDN w:val="0"/>
        <w:spacing w:line="400" w:lineRule="exact"/>
        <w:ind w:right="-136"/>
        <w:rPr>
          <w:rFonts w:ascii="ＭＳ 明朝" w:hAnsi="ＭＳ 明朝" w:hint="eastAsia"/>
          <w:sz w:val="24"/>
        </w:rPr>
      </w:pPr>
    </w:p>
    <w:p w14:paraId="3A2D5A5B" w14:textId="77777777" w:rsidR="00C378ED" w:rsidRDefault="00C378ED" w:rsidP="00C378ED">
      <w:pPr>
        <w:autoSpaceDE w:val="0"/>
        <w:autoSpaceDN w:val="0"/>
        <w:spacing w:line="400" w:lineRule="exact"/>
        <w:ind w:right="-136"/>
        <w:rPr>
          <w:rFonts w:ascii="ＭＳ 明朝" w:hAnsi="ＭＳ 明朝" w:hint="eastAsia"/>
          <w:sz w:val="24"/>
        </w:rPr>
      </w:pPr>
    </w:p>
    <w:p w14:paraId="78F0156B" w14:textId="77777777" w:rsidR="00C378ED" w:rsidRDefault="00C378ED" w:rsidP="00C378ED">
      <w:pPr>
        <w:autoSpaceDE w:val="0"/>
        <w:autoSpaceDN w:val="0"/>
        <w:spacing w:line="400" w:lineRule="exact"/>
        <w:ind w:right="-136" w:firstLineChars="100" w:firstLine="240"/>
        <w:rPr>
          <w:rFonts w:ascii="ＭＳ 明朝" w:hAnsi="ＭＳ 明朝" w:hint="eastAsia"/>
          <w:sz w:val="24"/>
        </w:rPr>
      </w:pPr>
      <w:r w:rsidRPr="003B3A66">
        <w:rPr>
          <w:rFonts w:ascii="ＭＳ 明朝" w:hAnsi="ＭＳ 明朝" w:hint="eastAsia"/>
          <w:kern w:val="0"/>
          <w:sz w:val="24"/>
        </w:rPr>
        <w:t>大阪府</w:t>
      </w:r>
      <w:r>
        <w:rPr>
          <w:rFonts w:ascii="ＭＳ 明朝" w:hAnsi="ＭＳ 明朝" w:hint="eastAsia"/>
          <w:kern w:val="0"/>
          <w:sz w:val="24"/>
        </w:rPr>
        <w:t>知事</w:t>
      </w:r>
      <w:r w:rsidR="009E7453">
        <w:rPr>
          <w:rFonts w:ascii="ＭＳ 明朝" w:hAnsi="ＭＳ 明朝" w:hint="eastAsia"/>
          <w:sz w:val="24"/>
        </w:rPr>
        <w:t xml:space="preserve">　吉村　洋文</w:t>
      </w:r>
      <w:r>
        <w:rPr>
          <w:rFonts w:ascii="ＭＳ 明朝" w:hAnsi="ＭＳ 明朝" w:hint="eastAsia"/>
          <w:sz w:val="24"/>
        </w:rPr>
        <w:t xml:space="preserve">　様</w:t>
      </w:r>
    </w:p>
    <w:p w14:paraId="2D72AB33" w14:textId="77777777" w:rsidR="00C378ED" w:rsidRDefault="00C378ED" w:rsidP="00C378ED">
      <w:pPr>
        <w:tabs>
          <w:tab w:val="right" w:pos="7740"/>
        </w:tabs>
        <w:autoSpaceDE w:val="0"/>
        <w:autoSpaceDN w:val="0"/>
        <w:spacing w:line="280" w:lineRule="exact"/>
        <w:ind w:right="886"/>
        <w:rPr>
          <w:rFonts w:ascii="ＭＳ 明朝" w:hAnsi="ＭＳ 明朝" w:hint="eastAsia"/>
          <w:kern w:val="0"/>
          <w:sz w:val="24"/>
        </w:rPr>
      </w:pPr>
    </w:p>
    <w:p w14:paraId="231E8AC9" w14:textId="77777777" w:rsidR="00C378ED" w:rsidRDefault="00C378ED" w:rsidP="00C378ED">
      <w:pPr>
        <w:tabs>
          <w:tab w:val="right" w:pos="7740"/>
        </w:tabs>
        <w:autoSpaceDE w:val="0"/>
        <w:autoSpaceDN w:val="0"/>
        <w:spacing w:line="280" w:lineRule="exact"/>
        <w:ind w:right="886"/>
        <w:rPr>
          <w:rFonts w:ascii="ＭＳ 明朝" w:hAnsi="ＭＳ 明朝" w:hint="eastAsia"/>
          <w:kern w:val="0"/>
          <w:sz w:val="24"/>
        </w:rPr>
      </w:pPr>
    </w:p>
    <w:p w14:paraId="65BF10E4" w14:textId="77777777" w:rsidR="00272314" w:rsidRPr="008C5916" w:rsidRDefault="00272314" w:rsidP="00272314">
      <w:pPr>
        <w:tabs>
          <w:tab w:val="right" w:pos="7740"/>
        </w:tabs>
        <w:autoSpaceDE w:val="0"/>
        <w:autoSpaceDN w:val="0"/>
        <w:spacing w:line="280" w:lineRule="exact"/>
        <w:ind w:right="886"/>
        <w:rPr>
          <w:rFonts w:ascii="ＭＳ 明朝" w:hAnsi="ＭＳ 明朝" w:hint="eastAsia"/>
          <w:kern w:val="0"/>
          <w:sz w:val="24"/>
        </w:rPr>
      </w:pPr>
    </w:p>
    <w:p w14:paraId="6DF7ECCB" w14:textId="77777777" w:rsidR="00272314" w:rsidRDefault="00272314" w:rsidP="00272314">
      <w:pPr>
        <w:tabs>
          <w:tab w:val="left" w:pos="8640"/>
          <w:tab w:val="right" w:pos="8820"/>
        </w:tabs>
        <w:autoSpaceDE w:val="0"/>
        <w:autoSpaceDN w:val="0"/>
        <w:spacing w:line="280" w:lineRule="exact"/>
        <w:ind w:right="-81" w:firstLineChars="2025" w:firstLine="48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大阪府監査委員　</w:t>
      </w:r>
      <w:r w:rsidRPr="00C546BF">
        <w:rPr>
          <w:rFonts w:ascii="ＭＳ 明朝" w:hAnsi="ＭＳ 明朝" w:hint="eastAsia"/>
          <w:kern w:val="0"/>
          <w:sz w:val="24"/>
        </w:rPr>
        <w:t>高　橋　明　男</w:t>
      </w:r>
    </w:p>
    <w:p w14:paraId="5B440C26" w14:textId="77777777" w:rsidR="00272314" w:rsidRDefault="00272314" w:rsidP="00272314">
      <w:pPr>
        <w:tabs>
          <w:tab w:val="right" w:pos="7740"/>
        </w:tabs>
        <w:autoSpaceDE w:val="0"/>
        <w:autoSpaceDN w:val="0"/>
        <w:spacing w:line="280" w:lineRule="exact"/>
        <w:ind w:right="-81" w:firstLineChars="2025" w:firstLine="48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同　　　　　　　</w:t>
      </w:r>
      <w:r w:rsidRPr="00660F4B">
        <w:rPr>
          <w:rFonts w:ascii="ＭＳ 明朝" w:hAnsi="ＭＳ 明朝" w:hint="eastAsia"/>
          <w:sz w:val="24"/>
        </w:rPr>
        <w:t>中</w:t>
      </w:r>
      <w:r>
        <w:rPr>
          <w:rFonts w:ascii="ＭＳ 明朝" w:hAnsi="ＭＳ 明朝" w:hint="eastAsia"/>
          <w:sz w:val="24"/>
        </w:rPr>
        <w:t xml:space="preserve">　</w:t>
      </w:r>
      <w:r w:rsidRPr="00660F4B">
        <w:rPr>
          <w:rFonts w:ascii="ＭＳ 明朝" w:hAnsi="ＭＳ 明朝" w:hint="eastAsia"/>
          <w:sz w:val="24"/>
        </w:rPr>
        <w:t>務　裕</w:t>
      </w:r>
      <w:r>
        <w:rPr>
          <w:rFonts w:ascii="ＭＳ 明朝" w:hAnsi="ＭＳ 明朝" w:hint="eastAsia"/>
          <w:sz w:val="24"/>
        </w:rPr>
        <w:t xml:space="preserve">　</w:t>
      </w:r>
      <w:r w:rsidRPr="00660F4B">
        <w:rPr>
          <w:rFonts w:ascii="ＭＳ 明朝" w:hAnsi="ＭＳ 明朝" w:hint="eastAsia"/>
          <w:sz w:val="24"/>
        </w:rPr>
        <w:t>之</w:t>
      </w:r>
    </w:p>
    <w:p w14:paraId="5C92F6ED" w14:textId="77777777" w:rsidR="00272314" w:rsidRDefault="00272314" w:rsidP="00272314">
      <w:pPr>
        <w:tabs>
          <w:tab w:val="right" w:pos="9000"/>
        </w:tabs>
        <w:autoSpaceDE w:val="0"/>
        <w:autoSpaceDN w:val="0"/>
        <w:spacing w:line="280" w:lineRule="exact"/>
        <w:ind w:right="-261" w:firstLineChars="2025" w:firstLine="48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同　　　　　　　</w:t>
      </w:r>
      <w:r w:rsidRPr="00C546BF">
        <w:rPr>
          <w:rFonts w:ascii="ＭＳ 明朝" w:hAnsi="ＭＳ 明朝" w:hint="eastAsia"/>
          <w:sz w:val="24"/>
        </w:rPr>
        <w:t>鈴　木　一　水</w:t>
      </w:r>
    </w:p>
    <w:p w14:paraId="0D17DC3C" w14:textId="77777777" w:rsidR="00272314" w:rsidRDefault="00272314" w:rsidP="00272314">
      <w:pPr>
        <w:tabs>
          <w:tab w:val="right" w:pos="9000"/>
        </w:tabs>
        <w:autoSpaceDE w:val="0"/>
        <w:autoSpaceDN w:val="0"/>
        <w:spacing w:line="280" w:lineRule="exact"/>
        <w:ind w:right="-261" w:firstLineChars="2025" w:firstLine="48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同　　　　　　　</w:t>
      </w:r>
      <w:r w:rsidRPr="00C546BF">
        <w:rPr>
          <w:rFonts w:ascii="ＭＳ 明朝" w:hAnsi="ＭＳ 明朝" w:hint="eastAsia"/>
          <w:sz w:val="24"/>
        </w:rPr>
        <w:t>川　村　和　久</w:t>
      </w:r>
    </w:p>
    <w:p w14:paraId="6768A01E" w14:textId="77777777" w:rsidR="00272314" w:rsidRPr="00FA3035" w:rsidRDefault="00272314" w:rsidP="00272314">
      <w:pPr>
        <w:tabs>
          <w:tab w:val="right" w:pos="9000"/>
        </w:tabs>
        <w:autoSpaceDE w:val="0"/>
        <w:autoSpaceDN w:val="0"/>
        <w:spacing w:line="280" w:lineRule="exact"/>
        <w:ind w:right="-261" w:firstLineChars="2025" w:firstLine="48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同　　　　　　　</w:t>
      </w:r>
      <w:r w:rsidRPr="00C546BF">
        <w:rPr>
          <w:rFonts w:ascii="ＭＳ 明朝" w:hAnsi="ＭＳ 明朝" w:hint="eastAsia"/>
          <w:sz w:val="24"/>
        </w:rPr>
        <w:t>白　木　恵　士</w:t>
      </w:r>
    </w:p>
    <w:p w14:paraId="33D39330" w14:textId="77777777" w:rsidR="00B92BED" w:rsidRPr="00272314" w:rsidRDefault="00B92BED" w:rsidP="005C6B31">
      <w:pPr>
        <w:autoSpaceDE w:val="0"/>
        <w:autoSpaceDN w:val="0"/>
        <w:snapToGrid w:val="0"/>
        <w:ind w:right="8564"/>
        <w:rPr>
          <w:rFonts w:ascii="ＭＳ 明朝" w:hAnsi="ＭＳ 明朝" w:hint="eastAsia"/>
          <w:sz w:val="24"/>
        </w:rPr>
      </w:pPr>
    </w:p>
    <w:p w14:paraId="56C26EAE" w14:textId="77777777" w:rsidR="006E62CD" w:rsidRDefault="006E62CD" w:rsidP="005C6B31">
      <w:pPr>
        <w:autoSpaceDE w:val="0"/>
        <w:autoSpaceDN w:val="0"/>
        <w:snapToGrid w:val="0"/>
        <w:ind w:right="8564"/>
        <w:rPr>
          <w:rFonts w:ascii="ＭＳ 明朝" w:hAnsi="ＭＳ 明朝" w:hint="eastAsia"/>
          <w:sz w:val="24"/>
        </w:rPr>
      </w:pPr>
    </w:p>
    <w:p w14:paraId="7C1CE5AB" w14:textId="77777777" w:rsidR="006E62CD" w:rsidRDefault="006E62CD" w:rsidP="005C6B31">
      <w:pPr>
        <w:autoSpaceDE w:val="0"/>
        <w:autoSpaceDN w:val="0"/>
        <w:snapToGrid w:val="0"/>
        <w:ind w:right="8564"/>
        <w:rPr>
          <w:rFonts w:ascii="ＭＳ 明朝" w:hAnsi="ＭＳ 明朝" w:hint="eastAsia"/>
          <w:sz w:val="24"/>
        </w:rPr>
      </w:pPr>
    </w:p>
    <w:p w14:paraId="7BA3D6DD" w14:textId="77777777" w:rsidR="00E4343B" w:rsidRDefault="00E4343B" w:rsidP="00E4343B">
      <w:pPr>
        <w:autoSpaceDE w:val="0"/>
        <w:autoSpaceDN w:val="0"/>
        <w:ind w:rightChars="600" w:right="1260"/>
        <w:rPr>
          <w:rFonts w:ascii="ＭＳ 明朝" w:hAnsi="ＭＳ 明朝" w:hint="eastAsia"/>
          <w:sz w:val="24"/>
        </w:rPr>
      </w:pPr>
    </w:p>
    <w:p w14:paraId="5776E554" w14:textId="77777777" w:rsidR="00E4343B" w:rsidRDefault="004A0B09" w:rsidP="00E4343B">
      <w:pPr>
        <w:autoSpaceDE w:val="0"/>
        <w:autoSpaceDN w:val="0"/>
        <w:ind w:rightChars="600" w:right="1260" w:firstLineChars="300" w:firstLine="7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9276C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年度</w:t>
      </w:r>
      <w:r w:rsidR="00C306FD" w:rsidRPr="00C306FD">
        <w:rPr>
          <w:rFonts w:ascii="ＭＳ 明朝" w:hAnsi="ＭＳ 明朝" w:hint="eastAsia"/>
          <w:sz w:val="24"/>
        </w:rPr>
        <w:t>決算に</w:t>
      </w:r>
      <w:r w:rsidR="00E4343B">
        <w:rPr>
          <w:rFonts w:ascii="ＭＳ 明朝" w:hAnsi="ＭＳ 明朝" w:hint="eastAsia"/>
          <w:sz w:val="24"/>
        </w:rPr>
        <w:t>基づく健全化判断比率及び資金不足比率に</w:t>
      </w:r>
    </w:p>
    <w:p w14:paraId="0748A9E6" w14:textId="77777777" w:rsidR="00C306FD" w:rsidRDefault="00C306FD" w:rsidP="00E4343B">
      <w:pPr>
        <w:autoSpaceDE w:val="0"/>
        <w:autoSpaceDN w:val="0"/>
        <w:ind w:rightChars="600" w:right="1260" w:firstLineChars="300" w:firstLine="720"/>
        <w:rPr>
          <w:rFonts w:ascii="ＭＳ 明朝" w:hAnsi="ＭＳ 明朝"/>
          <w:sz w:val="24"/>
        </w:rPr>
      </w:pPr>
      <w:r w:rsidRPr="00C306FD">
        <w:rPr>
          <w:rFonts w:ascii="ＭＳ 明朝" w:hAnsi="ＭＳ 明朝" w:hint="eastAsia"/>
          <w:sz w:val="24"/>
        </w:rPr>
        <w:t>対する意見書について</w:t>
      </w:r>
    </w:p>
    <w:p w14:paraId="09AAA2FE" w14:textId="77777777" w:rsidR="008873AA" w:rsidRPr="008C5916" w:rsidRDefault="008873AA" w:rsidP="005C6B31">
      <w:pPr>
        <w:autoSpaceDE w:val="0"/>
        <w:autoSpaceDN w:val="0"/>
        <w:ind w:right="2024"/>
        <w:jc w:val="left"/>
        <w:rPr>
          <w:rFonts w:ascii="ＭＳ 明朝" w:hAnsi="ＭＳ 明朝" w:hint="eastAsia"/>
          <w:sz w:val="24"/>
        </w:rPr>
      </w:pPr>
    </w:p>
    <w:p w14:paraId="723B93DB" w14:textId="77777777" w:rsidR="000B738F" w:rsidRDefault="00C306FD" w:rsidP="00C306FD">
      <w:pPr>
        <w:autoSpaceDE w:val="0"/>
        <w:autoSpaceDN w:val="0"/>
        <w:ind w:right="-81" w:firstLineChars="100" w:firstLine="240"/>
        <w:rPr>
          <w:rFonts w:ascii="ＭＳ 明朝" w:hAnsi="ＭＳ 明朝" w:hint="eastAsia"/>
          <w:sz w:val="24"/>
        </w:rPr>
      </w:pPr>
      <w:r w:rsidRPr="00C306FD">
        <w:rPr>
          <w:rFonts w:ascii="ＭＳ 明朝" w:hAnsi="ＭＳ 明朝" w:hint="eastAsia"/>
          <w:sz w:val="24"/>
        </w:rPr>
        <w:t>地方</w:t>
      </w:r>
      <w:r w:rsidR="00E4343B">
        <w:rPr>
          <w:rFonts w:ascii="ＭＳ 明朝" w:hAnsi="ＭＳ 明朝" w:hint="eastAsia"/>
          <w:sz w:val="24"/>
        </w:rPr>
        <w:t>公共団体の財政の健全化に関する法律第３条第１</w:t>
      </w:r>
      <w:r w:rsidR="00AB2F9B">
        <w:rPr>
          <w:rFonts w:ascii="ＭＳ 明朝" w:hAnsi="ＭＳ 明朝" w:hint="eastAsia"/>
          <w:sz w:val="24"/>
        </w:rPr>
        <w:t>項</w:t>
      </w:r>
      <w:r w:rsidR="00E4343B">
        <w:rPr>
          <w:rFonts w:ascii="ＭＳ 明朝" w:hAnsi="ＭＳ 明朝" w:hint="eastAsia"/>
          <w:sz w:val="24"/>
        </w:rPr>
        <w:t>及び第22条第１項の規定により審査に付された</w:t>
      </w:r>
      <w:r w:rsidR="00272314">
        <w:rPr>
          <w:rFonts w:ascii="ＭＳ 明朝" w:hAnsi="ＭＳ 明朝" w:hint="eastAsia"/>
          <w:sz w:val="24"/>
        </w:rPr>
        <w:t>令和</w:t>
      </w:r>
      <w:r w:rsidR="00C9276C">
        <w:rPr>
          <w:rFonts w:ascii="ＭＳ 明朝" w:hAnsi="ＭＳ 明朝" w:hint="eastAsia"/>
          <w:sz w:val="24"/>
        </w:rPr>
        <w:t>６</w:t>
      </w:r>
      <w:r w:rsidR="00272314">
        <w:rPr>
          <w:rFonts w:ascii="ＭＳ 明朝" w:hAnsi="ＭＳ 明朝" w:hint="eastAsia"/>
          <w:sz w:val="24"/>
        </w:rPr>
        <w:t>年度</w:t>
      </w:r>
      <w:r w:rsidR="00E4343B">
        <w:rPr>
          <w:rFonts w:ascii="ＭＳ 明朝" w:hAnsi="ＭＳ 明朝" w:hint="eastAsia"/>
          <w:sz w:val="24"/>
        </w:rPr>
        <w:t>健全化判断比率及び資金不足比率に</w:t>
      </w:r>
      <w:r w:rsidR="00E4343B" w:rsidRPr="00C306FD">
        <w:rPr>
          <w:rFonts w:ascii="ＭＳ 明朝" w:hAnsi="ＭＳ 明朝" w:hint="eastAsia"/>
          <w:sz w:val="24"/>
        </w:rPr>
        <w:t>対する意見書</w:t>
      </w:r>
      <w:r w:rsidR="00E4343B">
        <w:rPr>
          <w:rFonts w:ascii="ＭＳ 明朝" w:hAnsi="ＭＳ 明朝" w:hint="eastAsia"/>
          <w:sz w:val="24"/>
        </w:rPr>
        <w:t>を、</w:t>
      </w:r>
      <w:r w:rsidRPr="00C306FD">
        <w:rPr>
          <w:rFonts w:ascii="ＭＳ 明朝" w:hAnsi="ＭＳ 明朝" w:hint="eastAsia"/>
          <w:sz w:val="24"/>
        </w:rPr>
        <w:t>別紙のとおり提出します。</w:t>
      </w:r>
    </w:p>
    <w:sectPr w:rsidR="000B738F" w:rsidSect="004D645C">
      <w:headerReference w:type="default" r:id="rId7"/>
      <w:headerReference w:type="first" r:id="rId8"/>
      <w:pgSz w:w="11906" w:h="16838"/>
      <w:pgMar w:top="1985" w:right="1469" w:bottom="1440" w:left="1701" w:header="851" w:footer="454" w:gutter="0"/>
      <w:pgNumType w:fmt="numberInDash" w:start="101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1A4A" w14:textId="77777777" w:rsidR="000950CA" w:rsidRDefault="000950CA">
      <w:r>
        <w:separator/>
      </w:r>
    </w:p>
  </w:endnote>
  <w:endnote w:type="continuationSeparator" w:id="0">
    <w:p w14:paraId="5FAAA039" w14:textId="77777777" w:rsidR="000950CA" w:rsidRDefault="0009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B8F35" w14:textId="77777777" w:rsidR="000950CA" w:rsidRDefault="000950CA">
      <w:r>
        <w:separator/>
      </w:r>
    </w:p>
  </w:footnote>
  <w:footnote w:type="continuationSeparator" w:id="0">
    <w:p w14:paraId="6918FF64" w14:textId="77777777" w:rsidR="000950CA" w:rsidRDefault="0009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B842" w14:textId="77777777" w:rsidR="00F33D15" w:rsidRDefault="00F33D15">
    <w:pPr>
      <w:pStyle w:val="a6"/>
      <w:jc w:val="center"/>
      <w:rPr>
        <w:rFonts w:hint="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A3F50" w14:textId="77777777" w:rsidR="00F33D15" w:rsidRPr="00F33D15" w:rsidRDefault="00F33D15" w:rsidP="00F33D15">
    <w:pPr>
      <w:pStyle w:val="a6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C9"/>
    <w:rsid w:val="0001028B"/>
    <w:rsid w:val="00017DBA"/>
    <w:rsid w:val="000310D8"/>
    <w:rsid w:val="000365A1"/>
    <w:rsid w:val="0004234E"/>
    <w:rsid w:val="00056CE8"/>
    <w:rsid w:val="00074023"/>
    <w:rsid w:val="00077129"/>
    <w:rsid w:val="000950CA"/>
    <w:rsid w:val="00096B92"/>
    <w:rsid w:val="000973CE"/>
    <w:rsid w:val="000A1EFC"/>
    <w:rsid w:val="000A4F66"/>
    <w:rsid w:val="000B5948"/>
    <w:rsid w:val="000B608A"/>
    <w:rsid w:val="000B738F"/>
    <w:rsid w:val="00111ACA"/>
    <w:rsid w:val="0017656E"/>
    <w:rsid w:val="00185D0C"/>
    <w:rsid w:val="001C0AE2"/>
    <w:rsid w:val="001D0187"/>
    <w:rsid w:val="001E10ED"/>
    <w:rsid w:val="001F62BA"/>
    <w:rsid w:val="00244CD7"/>
    <w:rsid w:val="00272314"/>
    <w:rsid w:val="002C21B5"/>
    <w:rsid w:val="002C4303"/>
    <w:rsid w:val="002C5D29"/>
    <w:rsid w:val="002E0C4A"/>
    <w:rsid w:val="00306127"/>
    <w:rsid w:val="00336226"/>
    <w:rsid w:val="003727F5"/>
    <w:rsid w:val="00391F14"/>
    <w:rsid w:val="003925BD"/>
    <w:rsid w:val="00396DB0"/>
    <w:rsid w:val="003B270A"/>
    <w:rsid w:val="003B3A66"/>
    <w:rsid w:val="003C26A3"/>
    <w:rsid w:val="003E237F"/>
    <w:rsid w:val="0042381A"/>
    <w:rsid w:val="00424557"/>
    <w:rsid w:val="004304E8"/>
    <w:rsid w:val="00433255"/>
    <w:rsid w:val="004458EE"/>
    <w:rsid w:val="00453423"/>
    <w:rsid w:val="004A0B09"/>
    <w:rsid w:val="004A3DBC"/>
    <w:rsid w:val="004C7A97"/>
    <w:rsid w:val="004D645C"/>
    <w:rsid w:val="004E25AB"/>
    <w:rsid w:val="004F3677"/>
    <w:rsid w:val="00525A51"/>
    <w:rsid w:val="00527C0A"/>
    <w:rsid w:val="00530A6E"/>
    <w:rsid w:val="00532DE4"/>
    <w:rsid w:val="0058150F"/>
    <w:rsid w:val="0059271D"/>
    <w:rsid w:val="00592B00"/>
    <w:rsid w:val="00596E9A"/>
    <w:rsid w:val="005C2783"/>
    <w:rsid w:val="005C6B31"/>
    <w:rsid w:val="00610E87"/>
    <w:rsid w:val="00617852"/>
    <w:rsid w:val="006260E7"/>
    <w:rsid w:val="00670A58"/>
    <w:rsid w:val="00673BF2"/>
    <w:rsid w:val="006741E4"/>
    <w:rsid w:val="006B2CD3"/>
    <w:rsid w:val="006E62CD"/>
    <w:rsid w:val="006F6264"/>
    <w:rsid w:val="00711DF5"/>
    <w:rsid w:val="00716E4E"/>
    <w:rsid w:val="00732D32"/>
    <w:rsid w:val="007365EC"/>
    <w:rsid w:val="00756D82"/>
    <w:rsid w:val="00766E6C"/>
    <w:rsid w:val="00777760"/>
    <w:rsid w:val="00786F2F"/>
    <w:rsid w:val="007A116B"/>
    <w:rsid w:val="007A31C8"/>
    <w:rsid w:val="007C0480"/>
    <w:rsid w:val="007C08A5"/>
    <w:rsid w:val="007C361B"/>
    <w:rsid w:val="007E78A3"/>
    <w:rsid w:val="007F750F"/>
    <w:rsid w:val="00840086"/>
    <w:rsid w:val="0085323B"/>
    <w:rsid w:val="00861D95"/>
    <w:rsid w:val="00866BD5"/>
    <w:rsid w:val="00880F53"/>
    <w:rsid w:val="0088248A"/>
    <w:rsid w:val="008873AA"/>
    <w:rsid w:val="008901E6"/>
    <w:rsid w:val="008947E7"/>
    <w:rsid w:val="008A6966"/>
    <w:rsid w:val="008B75C9"/>
    <w:rsid w:val="008C4088"/>
    <w:rsid w:val="008C5916"/>
    <w:rsid w:val="008E7C3F"/>
    <w:rsid w:val="0094072D"/>
    <w:rsid w:val="0094400F"/>
    <w:rsid w:val="009472CD"/>
    <w:rsid w:val="0097041F"/>
    <w:rsid w:val="00983C53"/>
    <w:rsid w:val="009B3F76"/>
    <w:rsid w:val="009B409B"/>
    <w:rsid w:val="009D1EEB"/>
    <w:rsid w:val="009D3429"/>
    <w:rsid w:val="009E2B76"/>
    <w:rsid w:val="009E7453"/>
    <w:rsid w:val="009F3E3B"/>
    <w:rsid w:val="00A42ECF"/>
    <w:rsid w:val="00A4647F"/>
    <w:rsid w:val="00AB2F9B"/>
    <w:rsid w:val="00AB424A"/>
    <w:rsid w:val="00AC4ADD"/>
    <w:rsid w:val="00AD54B8"/>
    <w:rsid w:val="00B15261"/>
    <w:rsid w:val="00B345C0"/>
    <w:rsid w:val="00B37E46"/>
    <w:rsid w:val="00B46108"/>
    <w:rsid w:val="00B543FF"/>
    <w:rsid w:val="00B607A0"/>
    <w:rsid w:val="00B92BED"/>
    <w:rsid w:val="00B977D2"/>
    <w:rsid w:val="00BC613B"/>
    <w:rsid w:val="00BD08D6"/>
    <w:rsid w:val="00BE1ED8"/>
    <w:rsid w:val="00BF2C7E"/>
    <w:rsid w:val="00BF6CA9"/>
    <w:rsid w:val="00BF7C69"/>
    <w:rsid w:val="00C02154"/>
    <w:rsid w:val="00C07386"/>
    <w:rsid w:val="00C306FD"/>
    <w:rsid w:val="00C344F1"/>
    <w:rsid w:val="00C378ED"/>
    <w:rsid w:val="00C561F9"/>
    <w:rsid w:val="00C57DF6"/>
    <w:rsid w:val="00C60D88"/>
    <w:rsid w:val="00C61F39"/>
    <w:rsid w:val="00C80242"/>
    <w:rsid w:val="00C90F17"/>
    <w:rsid w:val="00C9276C"/>
    <w:rsid w:val="00C9467C"/>
    <w:rsid w:val="00CA7D5D"/>
    <w:rsid w:val="00CD1B02"/>
    <w:rsid w:val="00CE044C"/>
    <w:rsid w:val="00CE14F3"/>
    <w:rsid w:val="00CF5F50"/>
    <w:rsid w:val="00D15CF4"/>
    <w:rsid w:val="00D3311B"/>
    <w:rsid w:val="00D46F6C"/>
    <w:rsid w:val="00D703A3"/>
    <w:rsid w:val="00D8782A"/>
    <w:rsid w:val="00D93DD3"/>
    <w:rsid w:val="00D96550"/>
    <w:rsid w:val="00DA13B3"/>
    <w:rsid w:val="00DE02FB"/>
    <w:rsid w:val="00DE0E1C"/>
    <w:rsid w:val="00DE531E"/>
    <w:rsid w:val="00DF1998"/>
    <w:rsid w:val="00E406E8"/>
    <w:rsid w:val="00E4343B"/>
    <w:rsid w:val="00E46756"/>
    <w:rsid w:val="00E53AC9"/>
    <w:rsid w:val="00E56E61"/>
    <w:rsid w:val="00E57A7B"/>
    <w:rsid w:val="00E73028"/>
    <w:rsid w:val="00E73A0B"/>
    <w:rsid w:val="00E948E1"/>
    <w:rsid w:val="00EE4AC8"/>
    <w:rsid w:val="00EE62C3"/>
    <w:rsid w:val="00F06C83"/>
    <w:rsid w:val="00F1295A"/>
    <w:rsid w:val="00F228D3"/>
    <w:rsid w:val="00F33D15"/>
    <w:rsid w:val="00F36A70"/>
    <w:rsid w:val="00F4691E"/>
    <w:rsid w:val="00F75019"/>
    <w:rsid w:val="00F81C7E"/>
    <w:rsid w:val="00F83BDB"/>
    <w:rsid w:val="00F92F6D"/>
    <w:rsid w:val="00F97CEC"/>
    <w:rsid w:val="00FA68D5"/>
    <w:rsid w:val="00FC14CB"/>
    <w:rsid w:val="00FC6D88"/>
    <w:rsid w:val="00FC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F27B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D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3E2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F33D15"/>
  </w:style>
  <w:style w:type="character" w:customStyle="1" w:styleId="ab">
    <w:name w:val="日付 (文字)"/>
    <w:link w:val="aa"/>
    <w:rsid w:val="00F33D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93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link w:val="a7"/>
    <w:uiPriority w:val="99"/>
    <w:rsid w:val="004E25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42C9-9CBF-4DDD-A16F-0AB270E6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3T02:57:00Z</dcterms:created>
  <dcterms:modified xsi:type="dcterms:W3CDTF">2025-10-13T02:57:00Z</dcterms:modified>
</cp:coreProperties>
</file>